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3C" w:rsidRPr="000B213C" w:rsidRDefault="000B213C" w:rsidP="000B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B213C">
        <w:rPr>
          <w:rFonts w:ascii="Times New Roman" w:hAnsi="Times New Roman" w:cs="Times New Roman"/>
          <w:b/>
          <w:bCs/>
          <w:color w:val="auto"/>
        </w:rPr>
        <w:t>POKWITOWANIE ZŁOŻENIA PRACY KONKURSOWEJ</w:t>
      </w:r>
    </w:p>
    <w:p w:rsidR="000B213C" w:rsidRPr="000B213C" w:rsidRDefault="000B213C" w:rsidP="000B213C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color w:val="auto"/>
        </w:rPr>
      </w:pPr>
      <w:r w:rsidRPr="000B213C">
        <w:rPr>
          <w:rFonts w:ascii="Times New Roman" w:hAnsi="Times New Roman" w:cs="Times New Roman"/>
          <w:bCs/>
          <w:i/>
          <w:color w:val="auto"/>
        </w:rPr>
        <w:t>Orygina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0B213C" w:rsidRPr="000B213C" w:rsidTr="000B213C">
        <w:trPr>
          <w:trHeight w:val="130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B21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ieczęć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Organizatora Konkursu</w:t>
      </w: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B213C">
        <w:rPr>
          <w:rFonts w:ascii="Times New Roman" w:hAnsi="Times New Roman" w:cs="Times New Roman"/>
          <w:color w:val="auto"/>
          <w:sz w:val="22"/>
          <w:szCs w:val="22"/>
        </w:rPr>
        <w:t>Niniejszym kwituje odbiór pracy konkursowej  oznaczonej Numerem identyfikacyjnym:</w:t>
      </w: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</w:tblGrid>
      <w:tr w:rsidR="000B213C" w:rsidRPr="000B213C" w:rsidTr="000B213C">
        <w:trPr>
          <w:trHeight w:val="6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B213C" w:rsidRPr="000B213C" w:rsidRDefault="000B213C" w:rsidP="000B213C">
      <w:pPr>
        <w:pStyle w:val="Default"/>
        <w:spacing w:line="276" w:lineRule="auto"/>
        <w:ind w:left="708"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4709"/>
      </w:tblGrid>
      <w:tr w:rsidR="000B213C" w:rsidRPr="000B213C" w:rsidTr="000B213C">
        <w:tc>
          <w:tcPr>
            <w:tcW w:w="25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B213C" w:rsidRPr="000B213C" w:rsidRDefault="000B213C" w:rsidP="000B213C">
      <w:pPr>
        <w:autoSpaceDE w:val="0"/>
        <w:autoSpaceDN w:val="0"/>
        <w:adjustRightInd w:val="0"/>
        <w:spacing w:after="0"/>
        <w:ind w:left="4956" w:hanging="4746"/>
        <w:rPr>
          <w:rFonts w:ascii="Times New Roman" w:hAnsi="Times New Roman"/>
        </w:rPr>
      </w:pPr>
      <w:r w:rsidRPr="000B213C">
        <w:rPr>
          <w:rFonts w:ascii="Times New Roman" w:hAnsi="Times New Roman"/>
        </w:rPr>
        <w:t xml:space="preserve">miejscowość, data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0B213C">
        <w:rPr>
          <w:rFonts w:ascii="Times New Roman" w:hAnsi="Times New Roman"/>
        </w:rPr>
        <w:t xml:space="preserve">podpis pełnomocnika </w:t>
      </w:r>
      <w:r>
        <w:rPr>
          <w:rFonts w:ascii="Times New Roman" w:hAnsi="Times New Roman"/>
        </w:rPr>
        <w:t>Organizatora</w:t>
      </w: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0B213C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-----------------------------------------------------------------------------------------------------</w:t>
      </w:r>
    </w:p>
    <w:p w:rsidR="000B213C" w:rsidRPr="000B213C" w:rsidRDefault="000B213C" w:rsidP="000B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B213C">
        <w:rPr>
          <w:rFonts w:ascii="Times New Roman" w:hAnsi="Times New Roman" w:cs="Times New Roman"/>
          <w:b/>
          <w:bCs/>
          <w:color w:val="auto"/>
        </w:rPr>
        <w:t>POKWITOWANIE ZŁOŻENIA PRACY KONKURSOWEJ</w:t>
      </w:r>
    </w:p>
    <w:p w:rsidR="000B213C" w:rsidRPr="000B213C" w:rsidRDefault="000B213C" w:rsidP="000B213C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color w:val="auto"/>
        </w:rPr>
      </w:pPr>
      <w:r w:rsidRPr="000B213C">
        <w:rPr>
          <w:rFonts w:ascii="Times New Roman" w:hAnsi="Times New Roman" w:cs="Times New Roman"/>
          <w:bCs/>
          <w:i/>
          <w:color w:val="auto"/>
        </w:rPr>
        <w:t>Kop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0B213C" w:rsidRPr="000B213C" w:rsidTr="000B213C">
        <w:trPr>
          <w:trHeight w:val="130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</w:tbl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B21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ieczęć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Organizatora Konkursu</w:t>
      </w: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B213C">
        <w:rPr>
          <w:rFonts w:ascii="Times New Roman" w:hAnsi="Times New Roman" w:cs="Times New Roman"/>
          <w:color w:val="auto"/>
          <w:sz w:val="22"/>
          <w:szCs w:val="22"/>
        </w:rPr>
        <w:t>Niniejszym kwituje odbiór pracy konkursowej  oznaczonej Numerem identyfikacyjnym:</w:t>
      </w: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</w:tblGrid>
      <w:tr w:rsidR="000B213C" w:rsidRPr="000B213C" w:rsidTr="000B213C">
        <w:trPr>
          <w:trHeight w:val="738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3C" w:rsidRPr="000B213C" w:rsidRDefault="000B21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B213C" w:rsidRPr="000B213C" w:rsidRDefault="000B213C" w:rsidP="000B213C">
      <w:pPr>
        <w:pStyle w:val="Default"/>
        <w:spacing w:line="276" w:lineRule="auto"/>
        <w:ind w:left="708"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213C" w:rsidRPr="000B213C" w:rsidRDefault="000B213C" w:rsidP="000B21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4709"/>
      </w:tblGrid>
      <w:tr w:rsidR="000B213C" w:rsidRPr="000B213C" w:rsidTr="000B213C">
        <w:tc>
          <w:tcPr>
            <w:tcW w:w="25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B213C" w:rsidRPr="000B213C" w:rsidRDefault="000B21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B213C" w:rsidRPr="000B213C" w:rsidRDefault="000B213C" w:rsidP="000B213C">
      <w:pPr>
        <w:autoSpaceDE w:val="0"/>
        <w:autoSpaceDN w:val="0"/>
        <w:adjustRightInd w:val="0"/>
        <w:spacing w:after="0"/>
        <w:ind w:left="4956" w:hanging="4746"/>
        <w:rPr>
          <w:rFonts w:ascii="Times New Roman" w:hAnsi="Times New Roman"/>
        </w:rPr>
      </w:pPr>
      <w:r w:rsidRPr="000B213C">
        <w:rPr>
          <w:rFonts w:ascii="Times New Roman" w:hAnsi="Times New Roman"/>
        </w:rPr>
        <w:t xml:space="preserve">miejscowość, data                                                 </w:t>
      </w:r>
      <w:r>
        <w:rPr>
          <w:rFonts w:ascii="Times New Roman" w:hAnsi="Times New Roman"/>
        </w:rPr>
        <w:t xml:space="preserve">            </w:t>
      </w:r>
      <w:r w:rsidRPr="000B213C">
        <w:rPr>
          <w:rFonts w:ascii="Times New Roman" w:hAnsi="Times New Roman"/>
        </w:rPr>
        <w:t xml:space="preserve">podpis pełnomocnika </w:t>
      </w:r>
      <w:r>
        <w:rPr>
          <w:rFonts w:ascii="Times New Roman" w:hAnsi="Times New Roman"/>
        </w:rPr>
        <w:t>Organizatora</w:t>
      </w:r>
    </w:p>
    <w:p w:rsidR="00145099" w:rsidRPr="000B213C" w:rsidRDefault="00145099" w:rsidP="000B213C">
      <w:pPr>
        <w:rPr>
          <w:rFonts w:ascii="Times New Roman" w:hAnsi="Times New Roman"/>
        </w:rPr>
      </w:pPr>
    </w:p>
    <w:sectPr w:rsidR="00145099" w:rsidRPr="000B213C" w:rsidSect="00EA407C">
      <w:headerReference w:type="default" r:id="rId9"/>
      <w:footerReference w:type="default" r:id="rId10"/>
      <w:pgSz w:w="11906" w:h="16838"/>
      <w:pgMar w:top="1417" w:right="1417" w:bottom="1417" w:left="1417" w:header="709" w:footer="1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EF" w:rsidRDefault="004D03EF" w:rsidP="00FE1482">
      <w:pPr>
        <w:spacing w:after="0" w:line="240" w:lineRule="auto"/>
      </w:pPr>
      <w:r>
        <w:separator/>
      </w:r>
    </w:p>
  </w:endnote>
  <w:end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02" w:rsidRPr="00B44E02" w:rsidRDefault="00B44E02">
    <w:pPr>
      <w:pStyle w:val="Stopka"/>
      <w:pBdr>
        <w:bottom w:val="single" w:sz="6" w:space="1" w:color="auto"/>
      </w:pBdr>
      <w:rPr>
        <w:sz w:val="10"/>
        <w:szCs w:val="10"/>
      </w:rPr>
    </w:pPr>
  </w:p>
  <w:p w:rsidR="00B44E02" w:rsidRPr="00210D84" w:rsidRDefault="00210D84">
    <w:pPr>
      <w:pStyle w:val="Stopka"/>
      <w:rPr>
        <w:rFonts w:ascii="Times New Roman" w:hAnsi="Times New Roman"/>
        <w:sz w:val="10"/>
        <w:szCs w:val="10"/>
      </w:rPr>
    </w:pPr>
    <w:r w:rsidRPr="00210D84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BCD186F" wp14:editId="462F3091">
          <wp:simplePos x="0" y="0"/>
          <wp:positionH relativeFrom="column">
            <wp:posOffset>557530</wp:posOffset>
          </wp:positionH>
          <wp:positionV relativeFrom="paragraph">
            <wp:posOffset>40005</wp:posOffset>
          </wp:positionV>
          <wp:extent cx="847725" cy="828675"/>
          <wp:effectExtent l="0" t="0" r="9525" b="9525"/>
          <wp:wrapSquare wrapText="bothSides"/>
          <wp:docPr id="3" name="Obraz 3" descr="http://www.wrotamalopolski.pl/NR/rdonlyres/5D74928E-2C7B-4598-8514-B03334DD3E85/241895/HER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rotamalopolski.pl/NR/rdonlyres/5D74928E-2C7B-4598-8514-B03334DD3E85/241895/HERB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02" w:rsidRPr="00210D84" w:rsidRDefault="00210D84">
    <w:pPr>
      <w:pStyle w:val="Stopka"/>
      <w:rPr>
        <w:rFonts w:ascii="Times New Roman" w:hAnsi="Times New Roman"/>
      </w:rPr>
    </w:pPr>
    <w:r w:rsidRPr="00210D84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99D1" wp14:editId="17FEACB0">
              <wp:simplePos x="0" y="0"/>
              <wp:positionH relativeFrom="column">
                <wp:posOffset>1891030</wp:posOffset>
              </wp:positionH>
              <wp:positionV relativeFrom="paragraph">
                <wp:posOffset>129540</wp:posOffset>
              </wp:positionV>
              <wp:extent cx="3114675" cy="7334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07C" w:rsidRPr="00210D84" w:rsidRDefault="00EA407C" w:rsidP="00EA407C">
                          <w:pPr>
                            <w:spacing w:after="0" w:line="240" w:lineRule="auto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38 – 307 </w:t>
                          </w:r>
                          <w:proofErr w:type="spellStart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Sękowa</w:t>
                          </w:r>
                          <w:proofErr w:type="spellEnd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252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tel.(018) 3518017fax. (018) 3540310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210D8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lang w:val="en-US"/>
                              </w:rPr>
                              <w:t>ugsekowa@sekowa.pl</w:t>
                            </w:r>
                          </w:hyperlink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, www.se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9pt;margin-top:10.2pt;width:24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tT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" stroked="f">
              <v:textbox>
                <w:txbxContent>
                  <w:p w:rsidR="00EA407C" w:rsidRPr="00210D84" w:rsidRDefault="00EA407C" w:rsidP="00EA407C">
                    <w:pPr>
                      <w:spacing w:after="0" w:line="240" w:lineRule="auto"/>
                      <w:ind w:left="708"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38 – 307 </w:t>
                    </w:r>
                    <w:proofErr w:type="spellStart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Sękowa</w:t>
                    </w:r>
                    <w:proofErr w:type="spellEnd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252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ind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tel.(018) 3518017fax. (018) 3540310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e-mail: </w:t>
                    </w:r>
                    <w:hyperlink r:id="rId4" w:history="1">
                      <w:r w:rsidRPr="00210D84">
                        <w:rPr>
                          <w:rStyle w:val="Hipercze"/>
                          <w:rFonts w:ascii="Times New Roman" w:hAnsi="Times New Roman"/>
                          <w:sz w:val="24"/>
                          <w:lang w:val="en-US"/>
                        </w:rPr>
                        <w:t>ugsekowa@sekowa.pl</w:t>
                      </w:r>
                    </w:hyperlink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, www.sekowa.pl</w:t>
                    </w:r>
                  </w:p>
                </w:txbxContent>
              </v:textbox>
            </v:shape>
          </w:pict>
        </mc:Fallback>
      </mc:AlternateContent>
    </w:r>
    <w:r w:rsidRPr="00210D84">
      <w:rPr>
        <w:rFonts w:ascii="Times New Roman" w:hAnsi="Times New Roman"/>
      </w:rPr>
      <w:t xml:space="preserve">                                                                           </w:t>
    </w:r>
    <w:r>
      <w:rPr>
        <w:rFonts w:ascii="Times New Roman" w:hAnsi="Times New Roman"/>
      </w:rPr>
      <w:t xml:space="preserve">        </w:t>
    </w:r>
    <w:r w:rsidRPr="00210D84">
      <w:rPr>
        <w:rFonts w:ascii="Times New Roman" w:hAnsi="Times New Roman"/>
      </w:rPr>
      <w:t xml:space="preserve"> GMINA SĘK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EF" w:rsidRDefault="004D03EF" w:rsidP="00FE1482">
      <w:pPr>
        <w:spacing w:after="0" w:line="240" w:lineRule="auto"/>
      </w:pPr>
      <w:r>
        <w:separator/>
      </w:r>
    </w:p>
  </w:footnote>
  <w:foot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82" w:rsidRDefault="00FE1482" w:rsidP="00EA407C">
    <w:pPr>
      <w:pStyle w:val="Nagwek"/>
    </w:pPr>
  </w:p>
  <w:p w:rsidR="00EA407C" w:rsidRPr="00EA407C" w:rsidRDefault="00EA407C" w:rsidP="00EA407C">
    <w:pPr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4A0148">
      <w:rPr>
        <w:rFonts w:ascii="Times New Roman" w:hAnsi="Times New Roman"/>
        <w:sz w:val="20"/>
        <w:szCs w:val="20"/>
      </w:rPr>
      <w:t>5</w:t>
    </w:r>
    <w:r w:rsidR="00D925C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do </w:t>
    </w:r>
    <w:r w:rsidRPr="00EA407C">
      <w:rPr>
        <w:rFonts w:ascii="Times New Roman" w:hAnsi="Times New Roman"/>
        <w:sz w:val="20"/>
      </w:rPr>
      <w:t>Regulamin</w:t>
    </w:r>
    <w:r>
      <w:rPr>
        <w:rFonts w:ascii="Times New Roman" w:hAnsi="Times New Roman"/>
        <w:sz w:val="20"/>
      </w:rPr>
      <w:t>u</w:t>
    </w:r>
    <w:r w:rsidRPr="00EA407C">
      <w:rPr>
        <w:rFonts w:ascii="Times New Roman" w:hAnsi="Times New Roman"/>
        <w:sz w:val="20"/>
      </w:rPr>
      <w:t xml:space="preserve"> konkursu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EA407C">
      <w:rPr>
        <w:rFonts w:ascii="Times New Roman" w:hAnsi="Times New Roman"/>
        <w:sz w:val="20"/>
      </w:rPr>
      <w:t>Urbanistyczno-architektonicznego na opracowanie koncepc</w:t>
    </w:r>
    <w:r>
      <w:rPr>
        <w:rFonts w:ascii="Times New Roman" w:hAnsi="Times New Roman"/>
        <w:sz w:val="20"/>
      </w:rPr>
      <w:t>ji zagospodarowania Uzdrowiska Wapienne – Gmina S</w:t>
    </w:r>
    <w:r w:rsidRPr="00EA407C">
      <w:rPr>
        <w:rFonts w:ascii="Times New Roman" w:hAnsi="Times New Roman"/>
        <w:sz w:val="20"/>
      </w:rPr>
      <w:t>ękowa</w:t>
    </w:r>
  </w:p>
  <w:p w:rsidR="00437F26" w:rsidRPr="00EA407C" w:rsidRDefault="00437F26">
    <w:pPr>
      <w:pStyle w:val="Nagwek"/>
      <w:pBdr>
        <w:bottom w:val="single" w:sz="6" w:space="1" w:color="auto"/>
      </w:pBdr>
      <w:rPr>
        <w:sz w:val="6"/>
      </w:rPr>
    </w:pPr>
  </w:p>
  <w:p w:rsidR="00437F26" w:rsidRPr="00437F26" w:rsidRDefault="00437F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4B0E"/>
    <w:multiLevelType w:val="hybridMultilevel"/>
    <w:tmpl w:val="06A6561E"/>
    <w:lvl w:ilvl="0" w:tplc="D22C8D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2"/>
    <w:rsid w:val="000B213C"/>
    <w:rsid w:val="00113091"/>
    <w:rsid w:val="00145099"/>
    <w:rsid w:val="001A6F5A"/>
    <w:rsid w:val="00210D84"/>
    <w:rsid w:val="00302FDD"/>
    <w:rsid w:val="00406AC7"/>
    <w:rsid w:val="00437F26"/>
    <w:rsid w:val="004A0148"/>
    <w:rsid w:val="004D03EF"/>
    <w:rsid w:val="004E66F9"/>
    <w:rsid w:val="004F31AD"/>
    <w:rsid w:val="005133D3"/>
    <w:rsid w:val="005E60F5"/>
    <w:rsid w:val="006503E5"/>
    <w:rsid w:val="00760593"/>
    <w:rsid w:val="00785A77"/>
    <w:rsid w:val="008A36A4"/>
    <w:rsid w:val="008B081A"/>
    <w:rsid w:val="00932EF9"/>
    <w:rsid w:val="00934BFB"/>
    <w:rsid w:val="009C36C7"/>
    <w:rsid w:val="00A44DEC"/>
    <w:rsid w:val="00B00C23"/>
    <w:rsid w:val="00B37D72"/>
    <w:rsid w:val="00B44E02"/>
    <w:rsid w:val="00B93E4F"/>
    <w:rsid w:val="00BB14E9"/>
    <w:rsid w:val="00C04CF7"/>
    <w:rsid w:val="00D24B53"/>
    <w:rsid w:val="00D2595E"/>
    <w:rsid w:val="00D925C5"/>
    <w:rsid w:val="00DC0DDF"/>
    <w:rsid w:val="00E2492A"/>
    <w:rsid w:val="00E64B87"/>
    <w:rsid w:val="00EA407C"/>
    <w:rsid w:val="00ED2096"/>
    <w:rsid w:val="00F756A6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sekowa@sekowa.pl" TargetMode="External"/><Relationship Id="rId2" Type="http://schemas.openxmlformats.org/officeDocument/2006/relationships/image" Target="http://www.wrotamalopolski.pl/NR/rdonlyres/5D74928E-2C7B-4598-8514-B03334DD3E85/241895/HERB.BMP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ugsekowa@se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6D5D-971A-4214-904A-010B9F9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jorek</dc:creator>
  <cp:lastModifiedBy>Budownictwo</cp:lastModifiedBy>
  <cp:revision>4</cp:revision>
  <cp:lastPrinted>2017-04-06T12:17:00Z</cp:lastPrinted>
  <dcterms:created xsi:type="dcterms:W3CDTF">2017-07-17T12:28:00Z</dcterms:created>
  <dcterms:modified xsi:type="dcterms:W3CDTF">2017-07-31T11:36:00Z</dcterms:modified>
</cp:coreProperties>
</file>